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0DB7" w14:textId="1CE68FD3" w:rsidR="00053E56" w:rsidRDefault="00884649" w:rsidP="00B86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Hlk106963332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 wp14:anchorId="60D6DA7B" wp14:editId="3F9D1729">
            <wp:extent cx="2694940" cy="511810"/>
            <wp:effectExtent l="0" t="0" r="0" b="2540"/>
            <wp:docPr id="101304714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51D75793" w14:textId="15645F23" w:rsidR="00EC2F5B" w:rsidRPr="008A5F52" w:rsidRDefault="00137DE7" w:rsidP="008A5F52">
      <w:pPr>
        <w:spacing w:after="0" w:line="240" w:lineRule="auto"/>
        <w:ind w:right="-142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Dotazník spokojnosti rodinného príslušníka s poskytovanou sociálnou</w:t>
      </w:r>
      <w:r w:rsid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 </w:t>
      </w:r>
      <w:r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službou</w:t>
      </w:r>
      <w:r w:rsidR="00EC2F5B"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: </w:t>
      </w:r>
    </w:p>
    <w:p w14:paraId="4E610FA8" w14:textId="77777777" w:rsidR="002A16C1" w:rsidRDefault="0093062B" w:rsidP="00137DE7">
      <w:pPr>
        <w:spacing w:after="0" w:line="240" w:lineRule="auto"/>
        <w:rPr>
          <w:rStyle w:val="markedcontent"/>
          <w:rFonts w:ascii="Segoe UI Symbol" w:hAnsi="Segoe UI Symbol" w:cs="Segoe UI Symbol"/>
          <w:b/>
          <w:bCs/>
          <w:sz w:val="24"/>
          <w:szCs w:val="24"/>
        </w:rPr>
      </w:pPr>
      <w:r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 xml:space="preserve">                 </w:t>
      </w:r>
    </w:p>
    <w:p w14:paraId="1765D8D9" w14:textId="12C4F537" w:rsidR="000B2366" w:rsidRPr="0093062B" w:rsidRDefault="00EC2F5B" w:rsidP="00137DE7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93062B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>☐</w:t>
      </w:r>
      <w:r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sym w:font="Symbol" w:char="F020"/>
      </w:r>
      <w:r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Zariadenie </w:t>
      </w:r>
      <w:r w:rsidR="00124F8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patrovateľskej služby</w:t>
      </w:r>
    </w:p>
    <w:p w14:paraId="3FAFD73E" w14:textId="77777777" w:rsidR="00EC2F5B" w:rsidRPr="00EC2F5B" w:rsidRDefault="00EC2F5B" w:rsidP="00137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7810A" w14:textId="77777777" w:rsidR="00137DE7" w:rsidRPr="002A16C1" w:rsidRDefault="00137DE7" w:rsidP="003965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Dovoľujeme si Vás požiadať o vyplnenie dotazníka, ktorého cieľom je zistiť Vašu spokojnosť, prípadne nespokojnosť s poskytovanými službami v našom zariadení. Dotazník je anonymný, získané informácie budú slúžiť pre potreby zariadenia a na účely zvyšovania kvality poskytovaných služieb.                                                                                     </w:t>
      </w:r>
    </w:p>
    <w:p w14:paraId="7BD43CBB" w14:textId="00BCBDE3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Z ponúknutých možností, prosím vyberte jednu, ktorá vystihuje najlepšie Váš názor.</w:t>
      </w:r>
    </w:p>
    <w:p w14:paraId="5D33F0BB" w14:textId="7D6F4069" w:rsidR="001D618F" w:rsidRPr="002A16C1" w:rsidRDefault="00137DE7" w:rsidP="003965C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                      </w:t>
      </w:r>
    </w:p>
    <w:p w14:paraId="3E19F70C" w14:textId="4135144C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i/>
          <w:i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   PhDr.  </w:t>
      </w:r>
      <w:r w:rsidR="001213FE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>Danka Murgašová</w:t>
      </w:r>
    </w:p>
    <w:p w14:paraId="05274C26" w14:textId="023C7641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i/>
          <w:i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</w:t>
      </w:r>
      <w:r w:rsidR="000B2366"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</w:t>
      </w: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vedúca zariadenia</w:t>
      </w:r>
    </w:p>
    <w:p w14:paraId="67D19D8B" w14:textId="77777777" w:rsidR="000B2366" w:rsidRPr="002A16C1" w:rsidRDefault="000B2366" w:rsidP="003965C1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626F09F" w14:textId="77777777" w:rsidR="00137DE7" w:rsidRPr="002A16C1" w:rsidRDefault="00137DE7" w:rsidP="0013323A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. Aký je Váš príbuzenský vzťah (alebo iný) vzťah k nášmu prijímateľovi sociálnych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služieb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  </w:t>
      </w:r>
    </w:p>
    <w:p w14:paraId="6EE9C7B8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otec/matka</w:t>
      </w:r>
    </w:p>
    <w:p w14:paraId="199FD462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manžel/manželka</w:t>
      </w:r>
    </w:p>
    <w:p w14:paraId="23A374DE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yn/dcéra</w:t>
      </w:r>
    </w:p>
    <w:p w14:paraId="50C72424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nuk/vnučka</w:t>
      </w:r>
    </w:p>
    <w:p w14:paraId="753B844C" w14:textId="13343522" w:rsidR="00137DE7" w:rsidRPr="002A16C1" w:rsidRDefault="0013323A" w:rsidP="001D618F">
      <w:pPr>
        <w:pStyle w:val="Odsekzoznamu"/>
        <w:numPr>
          <w:ilvl w:val="0"/>
          <w:numId w:val="1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In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é : .................................................................................................................................      </w:t>
      </w:r>
    </w:p>
    <w:p w14:paraId="074F4DED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2. Ako dlho využíva Váš príbuzný služby nášho zariadenia? </w:t>
      </w:r>
    </w:p>
    <w:p w14:paraId="086D4050" w14:textId="77777777" w:rsidR="00137DE7" w:rsidRPr="002A16C1" w:rsidRDefault="00137DE7" w:rsidP="0013323A">
      <w:pPr>
        <w:pStyle w:val="Odsekzoznamu"/>
        <w:numPr>
          <w:ilvl w:val="0"/>
          <w:numId w:val="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menej ako rok</w:t>
      </w:r>
    </w:p>
    <w:p w14:paraId="6248EDEA" w14:textId="77777777" w:rsidR="00137DE7" w:rsidRPr="002A16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1 - 2 roky</w:t>
      </w:r>
    </w:p>
    <w:p w14:paraId="22DC1455" w14:textId="77777777" w:rsidR="00137DE7" w:rsidRPr="002A16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2 - 5 rokov</w:t>
      </w:r>
    </w:p>
    <w:p w14:paraId="03D4C734" w14:textId="376E155E" w:rsidR="00137DE7" w:rsidRPr="002A16C1" w:rsidRDefault="00137DE7" w:rsidP="001D618F">
      <w:pPr>
        <w:pStyle w:val="Odsekzoznamu"/>
        <w:numPr>
          <w:ilvl w:val="0"/>
          <w:numId w:val="2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iac ako 5 rokov</w:t>
      </w:r>
    </w:p>
    <w:p w14:paraId="14EAC386" w14:textId="77777777" w:rsidR="00137DE7" w:rsidRPr="002A16C1" w:rsidRDefault="00137DE7" w:rsidP="001D618F">
      <w:pPr>
        <w:spacing w:after="6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</w:rPr>
        <w:t xml:space="preserve">3. Je  podľa Vášho názoru sociálna služba pre Vášho príbuzného poskytovaná v súlade so </w:t>
      </w:r>
      <w:r w:rsidRPr="002A16C1">
        <w:rPr>
          <w:rFonts w:ascii="Calibri" w:eastAsia="Times New Roman" w:hAnsi="Calibri" w:cs="Calibri"/>
          <w:b/>
          <w:bCs/>
          <w:sz w:val="24"/>
          <w:szCs w:val="24"/>
        </w:rPr>
        <w:br/>
        <w:t xml:space="preserve">    základnými ľudskými právami a slobodami, prirodzenou ľudskou dôstojnosťou </w:t>
      </w:r>
      <w:r w:rsidRPr="002A16C1">
        <w:rPr>
          <w:rFonts w:ascii="Calibri" w:eastAsia="Times New Roman" w:hAnsi="Calibri" w:cs="Calibri"/>
          <w:b/>
          <w:bCs/>
          <w:sz w:val="24"/>
          <w:szCs w:val="24"/>
        </w:rPr>
        <w:br/>
        <w:t xml:space="preserve">    s princípmi nediskriminácie?</w:t>
      </w:r>
    </w:p>
    <w:p w14:paraId="0D5BB6E9" w14:textId="77777777" w:rsidR="00137DE7" w:rsidRPr="002A16C1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 áno</w:t>
      </w:r>
    </w:p>
    <w:p w14:paraId="1284CA36" w14:textId="77777777" w:rsidR="00137DE7" w:rsidRPr="002A16C1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 nie</w:t>
      </w:r>
    </w:p>
    <w:p w14:paraId="1C549045" w14:textId="3DFB90CC" w:rsidR="0013323A" w:rsidRPr="002A16C1" w:rsidRDefault="00137DE7" w:rsidP="001D618F">
      <w:pPr>
        <w:pStyle w:val="Odsekzoznamu"/>
        <w:numPr>
          <w:ilvl w:val="0"/>
          <w:numId w:val="6"/>
        </w:numPr>
        <w:spacing w:after="60" w:line="36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neviem</w:t>
      </w:r>
    </w:p>
    <w:p w14:paraId="53550653" w14:textId="760E4406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4.  Je podľa Vášho názoru v zariadení rešpektovaný a v dostatočnej miere podporovaný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rozvoj schopností a zručností Vášho príbuzného.</w:t>
      </w:r>
    </w:p>
    <w:p w14:paraId="7FE08660" w14:textId="77777777" w:rsidR="00137DE7" w:rsidRPr="002A16C1" w:rsidRDefault="00137DE7" w:rsidP="0013323A">
      <w:pPr>
        <w:pStyle w:val="Odsekzoznamu"/>
        <w:numPr>
          <w:ilvl w:val="0"/>
          <w:numId w:val="10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áno</w:t>
      </w:r>
    </w:p>
    <w:p w14:paraId="6390041D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lastRenderedPageBreak/>
        <w:t> skôr  áno</w:t>
      </w:r>
    </w:p>
    <w:p w14:paraId="26FAB476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nie</w:t>
      </w:r>
    </w:p>
    <w:p w14:paraId="7AE9EA3B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ie</w:t>
      </w:r>
    </w:p>
    <w:p w14:paraId="783861AB" w14:textId="4CEAA84A" w:rsidR="00137DE7" w:rsidRPr="002A16C1" w:rsidRDefault="00137DE7" w:rsidP="001D618F">
      <w:pPr>
        <w:pStyle w:val="Odsekzoznamu"/>
        <w:numPr>
          <w:ilvl w:val="0"/>
          <w:numId w:val="7"/>
        </w:numPr>
        <w:spacing w:after="4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eviem posúdiť</w:t>
      </w:r>
    </w:p>
    <w:p w14:paraId="2607CC64" w14:textId="7476FF53" w:rsidR="00137DE7" w:rsidRPr="002A16C1" w:rsidRDefault="00137DE7" w:rsidP="001D618F">
      <w:pPr>
        <w:spacing w:after="4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5. Ako ste spokojný/spokojná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 poskytovaným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sociálnym poradenstvom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pre Vášho 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príbuzného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a s vybavovaním  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jeho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záležitostí?</w:t>
      </w:r>
    </w:p>
    <w:p w14:paraId="1438E821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662DFE9F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0D8E024A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02CFDC4B" w14:textId="77777777" w:rsidR="001D618F" w:rsidRPr="002A16C1" w:rsidRDefault="00137DE7" w:rsidP="001D618F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. </w:t>
      </w:r>
    </w:p>
    <w:p w14:paraId="76F0955B" w14:textId="5BD858B1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m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069EB55B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6. Ako ste spokojný/spokojná s opatrovateľskými úkonmi v zariadení? </w:t>
      </w:r>
    </w:p>
    <w:p w14:paraId="11A009C0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bookmarkStart w:id="1" w:name="_Hlk107383176"/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43A2CC3D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5782108F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33C213F8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7E78440C" w14:textId="241C9A08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m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</w:t>
      </w:r>
    </w:p>
    <w:bookmarkEnd w:id="1"/>
    <w:p w14:paraId="66D78834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7. Ste spokojný/spokojná s komunikáciou našich zamestnancov s Vami? </w:t>
      </w:r>
    </w:p>
    <w:p w14:paraId="759118DD" w14:textId="77777777" w:rsidR="00137DE7" w:rsidRPr="002A16C1" w:rsidRDefault="00137DE7" w:rsidP="0013323A">
      <w:pPr>
        <w:pStyle w:val="Odsekzoznamu"/>
        <w:numPr>
          <w:ilvl w:val="0"/>
          <w:numId w:val="19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5A73DEA7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2A319CFD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4C60541A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26873A25" w14:textId="36C2A147" w:rsidR="00137DE7" w:rsidRPr="002A16C1" w:rsidRDefault="00137DE7" w:rsidP="0013323A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........................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</w:t>
      </w:r>
    </w:p>
    <w:p w14:paraId="2CCE68F8" w14:textId="618B4428" w:rsidR="00137DE7" w:rsidRPr="002A16C1" w:rsidRDefault="0013323A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</w:t>
      </w:r>
    </w:p>
    <w:p w14:paraId="059DCF89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8. Ste spokojný/spokojná so stravou, ktorú Vášmu príbuznému poskytujeme? </w:t>
      </w:r>
    </w:p>
    <w:p w14:paraId="122F5B4B" w14:textId="77777777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21E0F901" w14:textId="53A31E7F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4EBD5788" w14:textId="77777777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41663BFC" w14:textId="77777777" w:rsidR="0013323A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14:paraId="31E5E518" w14:textId="6868D37A" w:rsidR="00E01073" w:rsidRPr="002A16C1" w:rsidRDefault="006E0DAE" w:rsidP="00E01073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</w:t>
      </w:r>
    </w:p>
    <w:p w14:paraId="02DBC408" w14:textId="150E6EA6" w:rsidR="00137DE7" w:rsidRPr="002A16C1" w:rsidRDefault="00E01073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lastRenderedPageBreak/>
        <w:t>9</w:t>
      </w:r>
      <w:r w:rsidR="00137DE7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. Ako ste spokojný/spokojná s vybavenosťou </w:t>
      </w:r>
      <w:r w:rsidR="00C12335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bytu</w:t>
      </w:r>
      <w:r w:rsidR="00137DE7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Vášho príbuzného? </w:t>
      </w:r>
    </w:p>
    <w:p w14:paraId="43FC2732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3B787D29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18667021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2CE85A7C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128F38FC" w14:textId="3DBDD123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</w:t>
      </w:r>
    </w:p>
    <w:p w14:paraId="1B89DC83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0. Ako ste spokojný/spokojná s interiérom a vybavenosťou zariadenia? </w:t>
      </w:r>
    </w:p>
    <w:p w14:paraId="12DD5393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4FDBFAE7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45355B37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6D8E4957" w14:textId="77777777" w:rsidR="006976A6" w:rsidRPr="002A16C1" w:rsidRDefault="00137DE7" w:rsidP="006976A6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33F410B8" w14:textId="6BF75C7F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</w:t>
      </w:r>
    </w:p>
    <w:p w14:paraId="35323BA2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1. Ako ste spokojný/spokojná s exteriérom a vonkajším  vybavením zariadenia?</w:t>
      </w:r>
    </w:p>
    <w:p w14:paraId="6326990E" w14:textId="77777777" w:rsidR="00137DE7" w:rsidRPr="002A16C1" w:rsidRDefault="00137DE7" w:rsidP="0013323A">
      <w:pPr>
        <w:pStyle w:val="Odsekzoznamu"/>
        <w:numPr>
          <w:ilvl w:val="0"/>
          <w:numId w:val="21"/>
        </w:num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spokojný/spokojná</w:t>
      </w:r>
    </w:p>
    <w:p w14:paraId="5ACA9ACE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spokojný/spokojná</w:t>
      </w:r>
    </w:p>
    <w:p w14:paraId="29A1C02E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nespokojný/nespokojná</w:t>
      </w:r>
    </w:p>
    <w:p w14:paraId="3D567B67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espokojný/nespokojná</w:t>
      </w:r>
    </w:p>
    <w:p w14:paraId="37180592" w14:textId="4E1D84B5" w:rsidR="000B2366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</w:t>
      </w:r>
    </w:p>
    <w:p w14:paraId="7B6DB3D6" w14:textId="6CF35445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2 . Ako ste spokojný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/spokojná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upratovaním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,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udržiavaním poriadku 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a praním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v</w:t>
      </w:r>
      <w:r w:rsidR="00541AD6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zariadení?</w:t>
      </w:r>
    </w:p>
    <w:p w14:paraId="3A990577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1B736F4A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3681212E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5BC3D8B8" w14:textId="77777777" w:rsidR="008568E6" w:rsidRPr="002A16C1" w:rsidRDefault="00137DE7" w:rsidP="008568E6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á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        </w:t>
      </w:r>
    </w:p>
    <w:p w14:paraId="70AAA8BC" w14:textId="52365E95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m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14:paraId="5E1832A0" w14:textId="4F2996F8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3. Ako ste spokojný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/spokojná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o zabezpečovanými inými službami, ktoré ponúka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zariadenie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(kaderník, fyzioterapeut, masáže a pod.)?</w:t>
      </w:r>
    </w:p>
    <w:p w14:paraId="615B078E" w14:textId="75ED03D9" w:rsidR="00137DE7" w:rsidRPr="002A16C1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spokojný</w:t>
      </w:r>
      <w:r w:rsidR="00B92F41" w:rsidRPr="002A16C1">
        <w:rPr>
          <w:rFonts w:ascii="Calibri" w:eastAsia="Times New Roman" w:hAnsi="Calibri" w:cs="Calibri"/>
          <w:sz w:val="24"/>
          <w:szCs w:val="24"/>
          <w:lang w:eastAsia="sk-SK"/>
        </w:rPr>
        <w:t>/spokojná</w:t>
      </w:r>
    </w:p>
    <w:p w14:paraId="5A7A5E5A" w14:textId="5A47115E" w:rsidR="00E01073" w:rsidRPr="002A16C1" w:rsidRDefault="00B92F41" w:rsidP="00E01073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lastRenderedPageBreak/>
        <w:t> </w:t>
      </w:r>
      <w:r w:rsidR="00717D10"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pokojný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/spokojná</w:t>
      </w:r>
    </w:p>
    <w:p w14:paraId="654340CF" w14:textId="0DD7905D" w:rsidR="00137DE7" w:rsidRPr="002A16C1" w:rsidRDefault="00717D10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espokojný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/nespokojná</w:t>
      </w:r>
    </w:p>
    <w:p w14:paraId="601A4374" w14:textId="1893430E" w:rsidR="00137DE7" w:rsidRPr="002A16C1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nespokojný</w:t>
      </w:r>
      <w:r w:rsidR="00717D10" w:rsidRPr="002A16C1">
        <w:rPr>
          <w:rFonts w:ascii="Calibri" w:eastAsia="Times New Roman" w:hAnsi="Calibri" w:cs="Calibri"/>
          <w:sz w:val="24"/>
          <w:szCs w:val="24"/>
          <w:lang w:eastAsia="sk-SK"/>
        </w:rPr>
        <w:t>/nespokojná</w:t>
      </w:r>
    </w:p>
    <w:p w14:paraId="7B8946BC" w14:textId="76493EE0" w:rsidR="006976A6" w:rsidRPr="002A16C1" w:rsidRDefault="008568E6" w:rsidP="006976A6">
      <w:pPr>
        <w:spacing w:after="0" w:line="360" w:lineRule="auto"/>
        <w:ind w:left="851" w:hanging="142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Čo by 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ste zmenili ? ...........................................................................................................</w:t>
      </w:r>
    </w:p>
    <w:p w14:paraId="17697DD3" w14:textId="0AD74F7A" w:rsidR="001D618F" w:rsidRPr="002A16C1" w:rsidRDefault="006976A6" w:rsidP="003965C1">
      <w:pPr>
        <w:spacing w:after="60" w:line="360" w:lineRule="auto"/>
        <w:ind w:left="851" w:hanging="142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</w:t>
      </w:r>
    </w:p>
    <w:p w14:paraId="47645496" w14:textId="77777777" w:rsidR="00137DE7" w:rsidRPr="002A16C1" w:rsidRDefault="00137DE7" w:rsidP="001D618F">
      <w:pPr>
        <w:spacing w:after="6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4. Sú  pre Vás informácie poskytované a zverejňované zariadením dostatočné  </w:t>
      </w:r>
    </w:p>
    <w:p w14:paraId="6F0DE956" w14:textId="77777777" w:rsidR="00137DE7" w:rsidRPr="002A16C1" w:rsidRDefault="00137DE7" w:rsidP="0013323A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    a v zrozumiteľnej forme?</w:t>
      </w:r>
    </w:p>
    <w:p w14:paraId="03BD8933" w14:textId="77777777" w:rsidR="00137DE7" w:rsidRPr="002A16C1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áno</w:t>
      </w:r>
    </w:p>
    <w:p w14:paraId="19450DDF" w14:textId="77777777" w:rsidR="00137DE7" w:rsidRPr="002A16C1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ie</w:t>
      </w:r>
    </w:p>
    <w:p w14:paraId="0931DB2A" w14:textId="42D36ED7" w:rsidR="00137DE7" w:rsidRPr="002A16C1" w:rsidRDefault="00BA67C6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čiastočne</w:t>
      </w:r>
    </w:p>
    <w:p w14:paraId="6E21A4B4" w14:textId="5580D347" w:rsidR="008568E6" w:rsidRPr="002A16C1" w:rsidRDefault="00BA67C6" w:rsidP="008568E6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Navrhujete niečo zmeniť?</w:t>
      </w:r>
      <w:r w:rsidR="008568E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</w:t>
      </w:r>
    </w:p>
    <w:p w14:paraId="2CCB4BAA" w14:textId="776AC126" w:rsidR="00137DE7" w:rsidRPr="002A16C1" w:rsidRDefault="008568E6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</w:t>
      </w:r>
    </w:p>
    <w:p w14:paraId="0E2272FB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5. Ako by ste popísali atmosféru v našom zariadení? </w:t>
      </w:r>
    </w:p>
    <w:p w14:paraId="5AA1BFD4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dobrá, až rodinná</w:t>
      </w:r>
    </w:p>
    <w:p w14:paraId="0A490E26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dobrá</w:t>
      </w:r>
    </w:p>
    <w:p w14:paraId="2FB06B06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utrálna</w:t>
      </w:r>
    </w:p>
    <w:p w14:paraId="7B71BE21" w14:textId="1B5D7EF1" w:rsidR="00137DE7" w:rsidRPr="002A16C1" w:rsidRDefault="00137DE7" w:rsidP="001D618F">
      <w:pPr>
        <w:pStyle w:val="Odsekzoznamu"/>
        <w:numPr>
          <w:ilvl w:val="0"/>
          <w:numId w:val="17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zlá</w:t>
      </w:r>
    </w:p>
    <w:p w14:paraId="5597E801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6. Odporučili by ste zariadenie svojim známym alebo priateľom? </w:t>
      </w:r>
    </w:p>
    <w:p w14:paraId="3FAC5D7B" w14:textId="77777777" w:rsidR="00137DE7" w:rsidRPr="002A16C1" w:rsidRDefault="00137DE7" w:rsidP="0013323A">
      <w:pPr>
        <w:pStyle w:val="Odsekzoznamu"/>
        <w:numPr>
          <w:ilvl w:val="0"/>
          <w:numId w:val="1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áno</w:t>
      </w:r>
    </w:p>
    <w:p w14:paraId="3E511AA7" w14:textId="2D078E35" w:rsidR="00137DE7" w:rsidRPr="002A16C1" w:rsidRDefault="00137DE7" w:rsidP="001D618F">
      <w:pPr>
        <w:pStyle w:val="Odsekzoznamu"/>
        <w:numPr>
          <w:ilvl w:val="0"/>
          <w:numId w:val="18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ie</w:t>
      </w:r>
    </w:p>
    <w:p w14:paraId="47F719F2" w14:textId="03378CA1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7. Je niečo, čo by ste navrhovali zmeniť, zlepšiť?</w:t>
      </w:r>
    </w:p>
    <w:p w14:paraId="6DAB3692" w14:textId="48080C0E" w:rsidR="00137DE7" w:rsidRPr="002A16C1" w:rsidRDefault="00137DE7" w:rsidP="006C2B5E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98130" w14:textId="14A08B48" w:rsidR="00137DE7" w:rsidRPr="002A16C1" w:rsidRDefault="0099475C" w:rsidP="006C2B5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</w:t>
      </w:r>
    </w:p>
    <w:p w14:paraId="70BDFBE8" w14:textId="77777777" w:rsidR="00137DE7" w:rsidRPr="002A16C1" w:rsidRDefault="00137DE7" w:rsidP="00137DE7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0C3F7EF1" w14:textId="65164A29" w:rsidR="00B86BC1" w:rsidRPr="002A16C1" w:rsidRDefault="00E01073" w:rsidP="0099475C">
      <w:pPr>
        <w:spacing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2A16C1">
        <w:rPr>
          <w:rFonts w:ascii="Calibri" w:hAnsi="Calibri" w:cs="Calibri"/>
          <w:b/>
          <w:bCs/>
          <w:sz w:val="24"/>
          <w:szCs w:val="24"/>
        </w:rPr>
        <w:t>Ďakujeme za Váš čas.</w:t>
      </w:r>
    </w:p>
    <w:sectPr w:rsidR="00B86BC1" w:rsidRPr="002A16C1" w:rsidSect="001C6CD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A18" w14:textId="77777777" w:rsidR="00B91EE8" w:rsidRDefault="00B91EE8" w:rsidP="000E4BDB">
      <w:pPr>
        <w:spacing w:after="0" w:line="240" w:lineRule="auto"/>
      </w:pPr>
      <w:r>
        <w:separator/>
      </w:r>
    </w:p>
  </w:endnote>
  <w:endnote w:type="continuationSeparator" w:id="0">
    <w:p w14:paraId="586D774C" w14:textId="77777777" w:rsidR="00B91EE8" w:rsidRDefault="00B91EE8" w:rsidP="000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4083" w14:textId="77777777" w:rsidR="00B91EE8" w:rsidRDefault="00B91EE8" w:rsidP="000E4BDB">
      <w:pPr>
        <w:spacing w:after="0" w:line="240" w:lineRule="auto"/>
      </w:pPr>
      <w:r>
        <w:separator/>
      </w:r>
    </w:p>
  </w:footnote>
  <w:footnote w:type="continuationSeparator" w:id="0">
    <w:p w14:paraId="7E1FF944" w14:textId="77777777" w:rsidR="00B91EE8" w:rsidRDefault="00B91EE8" w:rsidP="000E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B12"/>
    <w:multiLevelType w:val="hybridMultilevel"/>
    <w:tmpl w:val="B58EA0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23F"/>
    <w:multiLevelType w:val="hybridMultilevel"/>
    <w:tmpl w:val="002024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A86"/>
    <w:multiLevelType w:val="hybridMultilevel"/>
    <w:tmpl w:val="9C02A2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A1B"/>
    <w:multiLevelType w:val="hybridMultilevel"/>
    <w:tmpl w:val="BB6467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7F0"/>
    <w:multiLevelType w:val="hybridMultilevel"/>
    <w:tmpl w:val="01A09F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DED"/>
    <w:multiLevelType w:val="hybridMultilevel"/>
    <w:tmpl w:val="C4FA64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6D91"/>
    <w:multiLevelType w:val="hybridMultilevel"/>
    <w:tmpl w:val="B77CB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70A0"/>
    <w:multiLevelType w:val="hybridMultilevel"/>
    <w:tmpl w:val="BAB2F3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46FC"/>
    <w:multiLevelType w:val="hybridMultilevel"/>
    <w:tmpl w:val="CDCA4B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2512"/>
    <w:multiLevelType w:val="hybridMultilevel"/>
    <w:tmpl w:val="3606F3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15B"/>
    <w:multiLevelType w:val="hybridMultilevel"/>
    <w:tmpl w:val="BFA84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271"/>
    <w:multiLevelType w:val="hybridMultilevel"/>
    <w:tmpl w:val="EBB2CF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26A8"/>
    <w:multiLevelType w:val="hybridMultilevel"/>
    <w:tmpl w:val="4A7037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7EA5"/>
    <w:multiLevelType w:val="hybridMultilevel"/>
    <w:tmpl w:val="AC0266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B71D4"/>
    <w:multiLevelType w:val="hybridMultilevel"/>
    <w:tmpl w:val="228CAA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F04F8"/>
    <w:multiLevelType w:val="hybridMultilevel"/>
    <w:tmpl w:val="B686B6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D6786"/>
    <w:multiLevelType w:val="hybridMultilevel"/>
    <w:tmpl w:val="365497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01CC"/>
    <w:multiLevelType w:val="hybridMultilevel"/>
    <w:tmpl w:val="C90A1B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7C05"/>
    <w:multiLevelType w:val="hybridMultilevel"/>
    <w:tmpl w:val="36D28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734">
    <w:abstractNumId w:val="5"/>
  </w:num>
  <w:num w:numId="2" w16cid:durableId="1812021786">
    <w:abstractNumId w:val="7"/>
  </w:num>
  <w:num w:numId="3" w16cid:durableId="706569062">
    <w:abstractNumId w:val="1"/>
  </w:num>
  <w:num w:numId="4" w16cid:durableId="133179069">
    <w:abstractNumId w:val="16"/>
  </w:num>
  <w:num w:numId="5" w16cid:durableId="270087303">
    <w:abstractNumId w:val="15"/>
  </w:num>
  <w:num w:numId="6" w16cid:durableId="1449159321">
    <w:abstractNumId w:val="18"/>
  </w:num>
  <w:num w:numId="7" w16cid:durableId="1260719246">
    <w:abstractNumId w:val="12"/>
  </w:num>
  <w:num w:numId="8" w16cid:durableId="1158837856">
    <w:abstractNumId w:val="9"/>
  </w:num>
  <w:num w:numId="9" w16cid:durableId="490952733">
    <w:abstractNumId w:val="3"/>
  </w:num>
  <w:num w:numId="10" w16cid:durableId="535042140">
    <w:abstractNumId w:val="10"/>
  </w:num>
  <w:num w:numId="11" w16cid:durableId="2027242289">
    <w:abstractNumId w:val="17"/>
  </w:num>
  <w:num w:numId="12" w16cid:durableId="2030327189">
    <w:abstractNumId w:val="4"/>
  </w:num>
  <w:num w:numId="13" w16cid:durableId="73208544">
    <w:abstractNumId w:val="0"/>
  </w:num>
  <w:num w:numId="14" w16cid:durableId="461731580">
    <w:abstractNumId w:val="13"/>
  </w:num>
  <w:num w:numId="15" w16cid:durableId="1657877437">
    <w:abstractNumId w:val="19"/>
  </w:num>
  <w:num w:numId="16" w16cid:durableId="589968393">
    <w:abstractNumId w:val="20"/>
  </w:num>
  <w:num w:numId="17" w16cid:durableId="946078565">
    <w:abstractNumId w:val="11"/>
  </w:num>
  <w:num w:numId="18" w16cid:durableId="1694918444">
    <w:abstractNumId w:val="8"/>
  </w:num>
  <w:num w:numId="19" w16cid:durableId="1717971215">
    <w:abstractNumId w:val="14"/>
  </w:num>
  <w:num w:numId="20" w16cid:durableId="1750888509">
    <w:abstractNumId w:val="6"/>
  </w:num>
  <w:num w:numId="21" w16cid:durableId="51492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C1"/>
    <w:rsid w:val="000258D7"/>
    <w:rsid w:val="000312C2"/>
    <w:rsid w:val="00053E56"/>
    <w:rsid w:val="000B2366"/>
    <w:rsid w:val="000E1D7C"/>
    <w:rsid w:val="000E4BDB"/>
    <w:rsid w:val="001213FE"/>
    <w:rsid w:val="00124F84"/>
    <w:rsid w:val="0013323A"/>
    <w:rsid w:val="00137DE7"/>
    <w:rsid w:val="00183CBE"/>
    <w:rsid w:val="001C6CDB"/>
    <w:rsid w:val="001D618F"/>
    <w:rsid w:val="00200CEA"/>
    <w:rsid w:val="00220542"/>
    <w:rsid w:val="002A16C1"/>
    <w:rsid w:val="002C2897"/>
    <w:rsid w:val="003965C1"/>
    <w:rsid w:val="00406EA5"/>
    <w:rsid w:val="004155CD"/>
    <w:rsid w:val="004776BE"/>
    <w:rsid w:val="004D6A63"/>
    <w:rsid w:val="00541AD6"/>
    <w:rsid w:val="005536D5"/>
    <w:rsid w:val="00561C5C"/>
    <w:rsid w:val="0060431C"/>
    <w:rsid w:val="00643B7C"/>
    <w:rsid w:val="0067618D"/>
    <w:rsid w:val="006976A6"/>
    <w:rsid w:val="006C2B5E"/>
    <w:rsid w:val="006C422D"/>
    <w:rsid w:val="006E0DAE"/>
    <w:rsid w:val="00717D10"/>
    <w:rsid w:val="00755B8E"/>
    <w:rsid w:val="007D6D0A"/>
    <w:rsid w:val="00824C9B"/>
    <w:rsid w:val="008568E6"/>
    <w:rsid w:val="008631A0"/>
    <w:rsid w:val="00866825"/>
    <w:rsid w:val="00884649"/>
    <w:rsid w:val="008A5F52"/>
    <w:rsid w:val="00922E35"/>
    <w:rsid w:val="0093062B"/>
    <w:rsid w:val="00982B63"/>
    <w:rsid w:val="009909C4"/>
    <w:rsid w:val="0099475C"/>
    <w:rsid w:val="009D4D0F"/>
    <w:rsid w:val="009D51B9"/>
    <w:rsid w:val="00AB61C2"/>
    <w:rsid w:val="00AF10F4"/>
    <w:rsid w:val="00B429D6"/>
    <w:rsid w:val="00B86BC1"/>
    <w:rsid w:val="00B91EE8"/>
    <w:rsid w:val="00B92F41"/>
    <w:rsid w:val="00BA67C6"/>
    <w:rsid w:val="00BF5A68"/>
    <w:rsid w:val="00C12335"/>
    <w:rsid w:val="00C829C7"/>
    <w:rsid w:val="00CD66CA"/>
    <w:rsid w:val="00D52B2F"/>
    <w:rsid w:val="00D74CE3"/>
    <w:rsid w:val="00D90A6B"/>
    <w:rsid w:val="00DA7F35"/>
    <w:rsid w:val="00DD002F"/>
    <w:rsid w:val="00E01073"/>
    <w:rsid w:val="00E07EB1"/>
    <w:rsid w:val="00E30154"/>
    <w:rsid w:val="00E3511E"/>
    <w:rsid w:val="00E44F98"/>
    <w:rsid w:val="00E578D2"/>
    <w:rsid w:val="00EC2F5B"/>
    <w:rsid w:val="00EC403C"/>
    <w:rsid w:val="00F1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549C"/>
  <w15:chartTrackingRefBased/>
  <w15:docId w15:val="{6D8B18B2-33CC-4EB9-B63D-81744003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6B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B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BDB"/>
  </w:style>
  <w:style w:type="paragraph" w:styleId="Pta">
    <w:name w:val="footer"/>
    <w:basedOn w:val="Normlny"/>
    <w:link w:val="Pt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BDB"/>
  </w:style>
  <w:style w:type="character" w:customStyle="1" w:styleId="markedcontent">
    <w:name w:val="markedcontent"/>
    <w:basedOn w:val="Predvolenpsmoodseku"/>
    <w:rsid w:val="00EC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8413-81B4-4C70-AA68-751CDF7D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4</cp:revision>
  <dcterms:created xsi:type="dcterms:W3CDTF">2023-07-14T09:55:00Z</dcterms:created>
  <dcterms:modified xsi:type="dcterms:W3CDTF">2023-07-14T11:38:00Z</dcterms:modified>
</cp:coreProperties>
</file>